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944" w14:textId="146A9733" w:rsidR="00993661" w:rsidRPr="00BF26E3" w:rsidRDefault="004810E3" w:rsidP="008361FB">
      <w:pPr>
        <w:jc w:val="left"/>
        <w:rPr>
          <w:sz w:val="24"/>
          <w:szCs w:val="24"/>
        </w:rPr>
      </w:pPr>
      <w:r w:rsidRPr="00BF26E3">
        <w:rPr>
          <w:sz w:val="24"/>
          <w:szCs w:val="24"/>
        </w:rPr>
        <w:t>様式</w:t>
      </w:r>
      <w:r w:rsidR="00BF26E3" w:rsidRPr="00BF26E3">
        <w:rPr>
          <w:rFonts w:hint="eastAsia"/>
          <w:sz w:val="24"/>
          <w:szCs w:val="24"/>
        </w:rPr>
        <w:t>２</w:t>
      </w:r>
    </w:p>
    <w:p w14:paraId="04367945" w14:textId="58373C25" w:rsidR="00993661" w:rsidRPr="00BF26E3" w:rsidRDefault="00993661" w:rsidP="00993661">
      <w:pPr>
        <w:jc w:val="right"/>
        <w:rPr>
          <w:sz w:val="24"/>
          <w:szCs w:val="24"/>
        </w:rPr>
      </w:pPr>
      <w:r w:rsidRPr="00BF26E3">
        <w:rPr>
          <w:sz w:val="24"/>
          <w:szCs w:val="24"/>
        </w:rPr>
        <w:t>令和</w:t>
      </w:r>
      <w:r w:rsidR="00BF26E3" w:rsidRPr="00BF26E3">
        <w:rPr>
          <w:rFonts w:hint="eastAsia"/>
          <w:sz w:val="24"/>
          <w:szCs w:val="24"/>
        </w:rPr>
        <w:t xml:space="preserve">　</w:t>
      </w:r>
      <w:r w:rsidR="00C85F06" w:rsidRPr="00BF26E3">
        <w:rPr>
          <w:rFonts w:hint="eastAsia"/>
          <w:sz w:val="24"/>
          <w:szCs w:val="24"/>
        </w:rPr>
        <w:t xml:space="preserve">　</w:t>
      </w:r>
      <w:r w:rsidRPr="00BF26E3">
        <w:rPr>
          <w:sz w:val="24"/>
          <w:szCs w:val="24"/>
        </w:rPr>
        <w:t>年</w:t>
      </w:r>
      <w:r w:rsidRPr="00BF26E3">
        <w:rPr>
          <w:rFonts w:hint="eastAsia"/>
          <w:sz w:val="24"/>
          <w:szCs w:val="24"/>
        </w:rPr>
        <w:t xml:space="preserve">　　</w:t>
      </w:r>
      <w:r w:rsidRPr="00BF26E3">
        <w:rPr>
          <w:sz w:val="24"/>
          <w:szCs w:val="24"/>
        </w:rPr>
        <w:t>月</w:t>
      </w:r>
      <w:r w:rsidRPr="00BF26E3">
        <w:rPr>
          <w:rFonts w:hint="eastAsia"/>
          <w:sz w:val="24"/>
          <w:szCs w:val="24"/>
        </w:rPr>
        <w:t xml:space="preserve">　　</w:t>
      </w:r>
      <w:r w:rsidRPr="00BF26E3">
        <w:rPr>
          <w:sz w:val="24"/>
          <w:szCs w:val="24"/>
        </w:rPr>
        <w:t>日</w:t>
      </w:r>
    </w:p>
    <w:p w14:paraId="04367946" w14:textId="77777777" w:rsidR="00993661" w:rsidRPr="00BF26E3" w:rsidRDefault="00993661" w:rsidP="00993661">
      <w:pPr>
        <w:rPr>
          <w:sz w:val="24"/>
          <w:szCs w:val="24"/>
        </w:rPr>
      </w:pPr>
    </w:p>
    <w:p w14:paraId="04367947" w14:textId="77777777" w:rsidR="00993661" w:rsidRPr="00BF26E3" w:rsidRDefault="00993661" w:rsidP="00993661">
      <w:pPr>
        <w:rPr>
          <w:sz w:val="24"/>
          <w:szCs w:val="24"/>
        </w:rPr>
      </w:pPr>
    </w:p>
    <w:p w14:paraId="04367948" w14:textId="435E719D" w:rsidR="00993661" w:rsidRPr="00BF26E3" w:rsidRDefault="0063362D" w:rsidP="008361FB">
      <w:pPr>
        <w:ind w:firstLineChars="100" w:firstLine="232"/>
        <w:rPr>
          <w:sz w:val="24"/>
          <w:szCs w:val="24"/>
        </w:rPr>
      </w:pPr>
      <w:r w:rsidRPr="00BF26E3">
        <w:rPr>
          <w:rFonts w:hint="eastAsia"/>
          <w:sz w:val="24"/>
          <w:szCs w:val="24"/>
        </w:rPr>
        <w:t>氷川町</w:t>
      </w:r>
      <w:r w:rsidR="008361FB" w:rsidRPr="00BF26E3">
        <w:rPr>
          <w:rFonts w:hint="eastAsia"/>
          <w:sz w:val="24"/>
          <w:szCs w:val="24"/>
        </w:rPr>
        <w:t>長</w:t>
      </w:r>
      <w:r w:rsidR="00993661" w:rsidRPr="00BF26E3">
        <w:rPr>
          <w:sz w:val="24"/>
          <w:szCs w:val="24"/>
        </w:rPr>
        <w:t xml:space="preserve"> 様 </w:t>
      </w:r>
    </w:p>
    <w:p w14:paraId="04367949" w14:textId="77777777" w:rsidR="00993661" w:rsidRPr="00BF26E3" w:rsidRDefault="00993661" w:rsidP="00993661">
      <w:pPr>
        <w:rPr>
          <w:sz w:val="24"/>
          <w:szCs w:val="24"/>
        </w:rPr>
      </w:pPr>
    </w:p>
    <w:p w14:paraId="0436794A" w14:textId="77777777" w:rsidR="00B94CC5" w:rsidRPr="00BF26E3" w:rsidRDefault="00B94CC5" w:rsidP="00993661">
      <w:pPr>
        <w:rPr>
          <w:sz w:val="24"/>
          <w:szCs w:val="24"/>
        </w:rPr>
      </w:pPr>
      <w:r w:rsidRPr="00BF26E3">
        <w:rPr>
          <w:rFonts w:hint="eastAsia"/>
          <w:sz w:val="24"/>
          <w:szCs w:val="24"/>
        </w:rPr>
        <w:t xml:space="preserve">　　　　　　　　　　　　　　　　　（提案者）</w:t>
      </w:r>
    </w:p>
    <w:p w14:paraId="0436794B" w14:textId="77777777" w:rsidR="00993661" w:rsidRPr="00BF26E3" w:rsidRDefault="00993661" w:rsidP="00B94CC5">
      <w:pPr>
        <w:ind w:firstLineChars="1700" w:firstLine="3936"/>
        <w:rPr>
          <w:sz w:val="24"/>
          <w:szCs w:val="24"/>
        </w:rPr>
      </w:pPr>
      <w:r w:rsidRPr="00BF26E3">
        <w:rPr>
          <w:sz w:val="24"/>
          <w:szCs w:val="24"/>
        </w:rPr>
        <w:t>住所</w:t>
      </w:r>
      <w:r w:rsidR="00B94CC5" w:rsidRPr="00BF26E3">
        <w:rPr>
          <w:rFonts w:hint="eastAsia"/>
          <w:sz w:val="24"/>
          <w:szCs w:val="24"/>
        </w:rPr>
        <w:t>又は所在地</w:t>
      </w:r>
      <w:r w:rsidRPr="00BF26E3">
        <w:rPr>
          <w:sz w:val="24"/>
          <w:szCs w:val="24"/>
        </w:rPr>
        <w:t xml:space="preserve"> </w:t>
      </w:r>
    </w:p>
    <w:p w14:paraId="0436794C" w14:textId="77777777" w:rsidR="00993661" w:rsidRPr="00BF26E3" w:rsidRDefault="00FB2AEC" w:rsidP="00B94CC5">
      <w:pPr>
        <w:ind w:firstLineChars="1700" w:firstLine="3936"/>
        <w:rPr>
          <w:sz w:val="24"/>
          <w:szCs w:val="24"/>
        </w:rPr>
      </w:pPr>
      <w:r w:rsidRPr="00BF26E3">
        <w:rPr>
          <w:rFonts w:hint="eastAsia"/>
          <w:sz w:val="24"/>
          <w:szCs w:val="24"/>
        </w:rPr>
        <w:t>商号又は名称</w:t>
      </w:r>
      <w:r w:rsidR="00993661" w:rsidRPr="00BF26E3">
        <w:rPr>
          <w:sz w:val="24"/>
          <w:szCs w:val="24"/>
        </w:rPr>
        <w:t xml:space="preserve"> </w:t>
      </w:r>
    </w:p>
    <w:p w14:paraId="0436794D" w14:textId="77777777" w:rsidR="00993661" w:rsidRPr="00BF26E3" w:rsidRDefault="00B94CC5" w:rsidP="00B94CC5">
      <w:pPr>
        <w:ind w:firstLineChars="1700" w:firstLine="3936"/>
        <w:rPr>
          <w:sz w:val="24"/>
          <w:szCs w:val="24"/>
        </w:rPr>
      </w:pPr>
      <w:r w:rsidRPr="00BF26E3">
        <w:rPr>
          <w:rFonts w:hint="eastAsia"/>
          <w:sz w:val="24"/>
          <w:szCs w:val="24"/>
        </w:rPr>
        <w:t xml:space="preserve">代表者職・氏名　　　　</w:t>
      </w:r>
      <w:r w:rsidR="00993661" w:rsidRPr="00BF26E3">
        <w:rPr>
          <w:rFonts w:hint="eastAsia"/>
          <w:sz w:val="24"/>
          <w:szCs w:val="24"/>
        </w:rPr>
        <w:t xml:space="preserve">　　</w:t>
      </w:r>
      <w:r w:rsidR="008361FB" w:rsidRPr="00BF26E3">
        <w:rPr>
          <w:rFonts w:hint="eastAsia"/>
          <w:sz w:val="24"/>
          <w:szCs w:val="24"/>
        </w:rPr>
        <w:t xml:space="preserve">　</w:t>
      </w:r>
      <w:r w:rsidR="00993661" w:rsidRPr="00BF26E3">
        <w:rPr>
          <w:rFonts w:hint="eastAsia"/>
          <w:sz w:val="24"/>
          <w:szCs w:val="24"/>
        </w:rPr>
        <w:t xml:space="preserve">　　　　　　</w:t>
      </w:r>
      <w:r w:rsidR="00993661" w:rsidRPr="00BF26E3">
        <w:rPr>
          <w:sz w:val="24"/>
          <w:szCs w:val="24"/>
        </w:rPr>
        <w:t xml:space="preserve"> 印 </w:t>
      </w:r>
    </w:p>
    <w:p w14:paraId="0436794E" w14:textId="77777777" w:rsidR="00993661" w:rsidRPr="00B95325" w:rsidRDefault="00993661" w:rsidP="00993661">
      <w:pPr>
        <w:rPr>
          <w:sz w:val="24"/>
          <w:szCs w:val="24"/>
        </w:rPr>
      </w:pPr>
    </w:p>
    <w:p w14:paraId="0436794F" w14:textId="77777777" w:rsidR="00993661" w:rsidRPr="00B95325" w:rsidRDefault="00993661" w:rsidP="00993661">
      <w:pPr>
        <w:rPr>
          <w:sz w:val="24"/>
          <w:szCs w:val="24"/>
        </w:rPr>
      </w:pPr>
    </w:p>
    <w:p w14:paraId="04367950" w14:textId="77777777" w:rsidR="00993661" w:rsidRPr="00B95325" w:rsidRDefault="008361FB" w:rsidP="008361FB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rFonts w:hint="eastAsia"/>
          <w:b/>
          <w:kern w:val="0"/>
          <w:sz w:val="28"/>
          <w:szCs w:val="28"/>
        </w:rPr>
        <w:t>参加申込書</w:t>
      </w:r>
    </w:p>
    <w:p w14:paraId="04367951" w14:textId="77777777" w:rsidR="008361FB" w:rsidRPr="00B95325" w:rsidRDefault="008361FB" w:rsidP="00993661">
      <w:pPr>
        <w:rPr>
          <w:sz w:val="24"/>
          <w:szCs w:val="24"/>
        </w:rPr>
      </w:pPr>
    </w:p>
    <w:p w14:paraId="04367952" w14:textId="77777777" w:rsidR="008361FB" w:rsidRPr="00B95325" w:rsidRDefault="008361FB" w:rsidP="00993661">
      <w:pPr>
        <w:rPr>
          <w:sz w:val="24"/>
          <w:szCs w:val="24"/>
        </w:rPr>
      </w:pPr>
    </w:p>
    <w:p w14:paraId="04367953" w14:textId="5ADCEEB2" w:rsidR="00993661" w:rsidRPr="00B95325" w:rsidRDefault="00BF26E3" w:rsidP="00993661">
      <w:pPr>
        <w:ind w:firstLineChars="100" w:firstLine="232"/>
        <w:rPr>
          <w:sz w:val="24"/>
          <w:szCs w:val="24"/>
        </w:rPr>
      </w:pPr>
      <w:bookmarkStart w:id="0" w:name="_Hlk231301972"/>
      <w:r w:rsidRPr="00BF26E3">
        <w:rPr>
          <w:rFonts w:hint="eastAsia"/>
          <w:sz w:val="24"/>
          <w:szCs w:val="24"/>
        </w:rPr>
        <w:t>氷川町チャレンジショップ整備事業設計・施工一括業務</w:t>
      </w:r>
      <w:bookmarkEnd w:id="0"/>
      <w:r w:rsidR="00E6634F" w:rsidRPr="00B95325">
        <w:rPr>
          <w:rFonts w:hint="eastAsia"/>
          <w:sz w:val="24"/>
          <w:szCs w:val="24"/>
        </w:rPr>
        <w:t>公募型</w:t>
      </w:r>
      <w:r>
        <w:rPr>
          <w:rFonts w:hint="eastAsia"/>
          <w:sz w:val="24"/>
          <w:szCs w:val="24"/>
        </w:rPr>
        <w:t>簡易</w:t>
      </w:r>
      <w:r w:rsidR="00E6634F" w:rsidRPr="00B95325">
        <w:rPr>
          <w:rFonts w:hint="eastAsia"/>
          <w:sz w:val="24"/>
          <w:szCs w:val="24"/>
        </w:rPr>
        <w:t>プロポーザル</w:t>
      </w:r>
      <w:r w:rsidR="00993661" w:rsidRPr="00B95325">
        <w:rPr>
          <w:rFonts w:hint="eastAsia"/>
          <w:sz w:val="24"/>
          <w:szCs w:val="24"/>
        </w:rPr>
        <w:t>について、下記のとおり申し込みます。</w:t>
      </w:r>
    </w:p>
    <w:p w14:paraId="04367954" w14:textId="0DBA1A53" w:rsidR="00993661" w:rsidRPr="00B95325" w:rsidRDefault="003754F2" w:rsidP="003754F2">
      <w:pPr>
        <w:tabs>
          <w:tab w:val="left" w:pos="16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367955" w14:textId="77777777" w:rsidR="00993661" w:rsidRPr="00B95325" w:rsidRDefault="00993661" w:rsidP="00993661">
      <w:pPr>
        <w:jc w:val="center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>記</w:t>
      </w:r>
    </w:p>
    <w:p w14:paraId="04367956" w14:textId="77777777" w:rsidR="00993661" w:rsidRPr="00B95325" w:rsidRDefault="00993661" w:rsidP="00993661">
      <w:pPr>
        <w:rPr>
          <w:sz w:val="24"/>
          <w:szCs w:val="24"/>
        </w:rPr>
      </w:pPr>
    </w:p>
    <w:p w14:paraId="04367957" w14:textId="69F9639E" w:rsidR="00993661" w:rsidRPr="00B95325" w:rsidRDefault="00993661" w:rsidP="00993661">
      <w:pPr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１　</w:t>
      </w:r>
      <w:r w:rsidR="0081442C" w:rsidRPr="00B95325">
        <w:rPr>
          <w:rFonts w:hint="eastAsia"/>
          <w:sz w:val="24"/>
          <w:szCs w:val="24"/>
        </w:rPr>
        <w:t>業務</w:t>
      </w:r>
      <w:r w:rsidR="005C5060" w:rsidRPr="00B95325">
        <w:rPr>
          <w:rFonts w:hint="eastAsia"/>
          <w:sz w:val="24"/>
          <w:szCs w:val="24"/>
        </w:rPr>
        <w:t>名</w:t>
      </w:r>
      <w:r w:rsidRPr="00B95325">
        <w:rPr>
          <w:rFonts w:hint="eastAsia"/>
          <w:sz w:val="24"/>
          <w:szCs w:val="24"/>
        </w:rPr>
        <w:t xml:space="preserve">　　</w:t>
      </w:r>
      <w:r w:rsidR="00BF26E3" w:rsidRPr="00BF26E3">
        <w:rPr>
          <w:rFonts w:hint="eastAsia"/>
          <w:sz w:val="24"/>
          <w:szCs w:val="24"/>
        </w:rPr>
        <w:t>氷川町チャレンジショップ整備事業設計・施工一括業務</w:t>
      </w:r>
    </w:p>
    <w:p w14:paraId="04367958" w14:textId="77777777" w:rsidR="00993661" w:rsidRPr="00B95325" w:rsidRDefault="00993661" w:rsidP="00993661">
      <w:pPr>
        <w:rPr>
          <w:sz w:val="24"/>
          <w:szCs w:val="24"/>
        </w:rPr>
      </w:pPr>
    </w:p>
    <w:p w14:paraId="04367959" w14:textId="77777777" w:rsidR="00993661" w:rsidRPr="00B95325" w:rsidRDefault="00993661" w:rsidP="00993661">
      <w:pPr>
        <w:rPr>
          <w:sz w:val="24"/>
          <w:szCs w:val="24"/>
        </w:rPr>
      </w:pPr>
    </w:p>
    <w:p w14:paraId="0436795A" w14:textId="77777777" w:rsidR="005C5060" w:rsidRPr="00B95325" w:rsidRDefault="00F91343" w:rsidP="00993661">
      <w:pPr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>２</w:t>
      </w:r>
      <w:r w:rsidR="00993661" w:rsidRPr="00B95325">
        <w:rPr>
          <w:rFonts w:hint="eastAsia"/>
          <w:sz w:val="24"/>
          <w:szCs w:val="24"/>
        </w:rPr>
        <w:t xml:space="preserve">　</w:t>
      </w:r>
      <w:r w:rsidR="005C5060" w:rsidRPr="00B95325">
        <w:rPr>
          <w:rFonts w:hint="eastAsia"/>
          <w:sz w:val="24"/>
          <w:szCs w:val="24"/>
        </w:rPr>
        <w:t>添付書類</w:t>
      </w:r>
    </w:p>
    <w:p w14:paraId="56B11BD5" w14:textId="63859125" w:rsidR="003754F2" w:rsidRPr="003754F2" w:rsidRDefault="00BF26E3" w:rsidP="003754F2">
      <w:pPr>
        <w:pStyle w:val="aa"/>
        <w:numPr>
          <w:ilvl w:val="0"/>
          <w:numId w:val="4"/>
        </w:numPr>
        <w:ind w:leftChars="0"/>
        <w:rPr>
          <w:sz w:val="24"/>
          <w:szCs w:val="24"/>
        </w:rPr>
      </w:pPr>
      <w:r w:rsidRPr="003754F2">
        <w:rPr>
          <w:sz w:val="24"/>
          <w:szCs w:val="24"/>
        </w:rPr>
        <w:t>会社概要（様式３）</w:t>
      </w:r>
    </w:p>
    <w:p w14:paraId="138D61F8" w14:textId="77777777" w:rsidR="003754F2" w:rsidRDefault="00BF26E3" w:rsidP="00993661">
      <w:pPr>
        <w:pStyle w:val="aa"/>
        <w:numPr>
          <w:ilvl w:val="0"/>
          <w:numId w:val="4"/>
        </w:numPr>
        <w:ind w:leftChars="0"/>
        <w:rPr>
          <w:sz w:val="24"/>
          <w:szCs w:val="24"/>
        </w:rPr>
      </w:pPr>
      <w:r w:rsidRPr="003754F2">
        <w:rPr>
          <w:sz w:val="24"/>
          <w:szCs w:val="24"/>
        </w:rPr>
        <w:t>工事実績書（様式４）</w:t>
      </w:r>
    </w:p>
    <w:p w14:paraId="33FB72FB" w14:textId="77777777" w:rsidR="003754F2" w:rsidRDefault="008B2A74" w:rsidP="003754F2">
      <w:pPr>
        <w:pStyle w:val="aa"/>
        <w:numPr>
          <w:ilvl w:val="0"/>
          <w:numId w:val="4"/>
        </w:numPr>
        <w:ind w:leftChars="0"/>
        <w:rPr>
          <w:sz w:val="24"/>
          <w:szCs w:val="24"/>
        </w:rPr>
      </w:pPr>
      <w:r w:rsidRPr="003754F2">
        <w:rPr>
          <w:rFonts w:hint="eastAsia"/>
          <w:sz w:val="24"/>
          <w:szCs w:val="24"/>
        </w:rPr>
        <w:t>登記簿謄本</w:t>
      </w:r>
    </w:p>
    <w:p w14:paraId="7F341FEF" w14:textId="77777777" w:rsidR="003754F2" w:rsidRPr="003754F2" w:rsidRDefault="00BF26E3" w:rsidP="003754F2">
      <w:pPr>
        <w:pStyle w:val="aa"/>
        <w:numPr>
          <w:ilvl w:val="0"/>
          <w:numId w:val="4"/>
        </w:numPr>
        <w:ind w:leftChars="0"/>
        <w:rPr>
          <w:sz w:val="24"/>
          <w:szCs w:val="24"/>
        </w:rPr>
      </w:pPr>
      <w:r w:rsidRPr="003754F2">
        <w:rPr>
          <w:rFonts w:asciiTheme="minorEastAsia" w:hAnsiTheme="minorEastAsia"/>
          <w:sz w:val="24"/>
          <w:szCs w:val="24"/>
        </w:rPr>
        <w:t>決算書等</w:t>
      </w:r>
    </w:p>
    <w:p w14:paraId="0436795D" w14:textId="7AB14F17" w:rsidR="005C5060" w:rsidRPr="003754F2" w:rsidRDefault="00380BD3" w:rsidP="003754F2">
      <w:pPr>
        <w:pStyle w:val="aa"/>
        <w:numPr>
          <w:ilvl w:val="0"/>
          <w:numId w:val="4"/>
        </w:numPr>
        <w:ind w:leftChars="0"/>
        <w:rPr>
          <w:sz w:val="24"/>
          <w:szCs w:val="24"/>
        </w:rPr>
      </w:pPr>
      <w:r w:rsidRPr="003754F2">
        <w:rPr>
          <w:rFonts w:asciiTheme="minorEastAsia" w:hAnsiTheme="minorEastAsia" w:hint="eastAsia"/>
          <w:sz w:val="24"/>
          <w:szCs w:val="24"/>
        </w:rPr>
        <w:t>国税及び</w:t>
      </w:r>
      <w:r w:rsidR="001A4CC0" w:rsidRPr="003754F2">
        <w:rPr>
          <w:rFonts w:asciiTheme="minorEastAsia" w:hAnsiTheme="minorEastAsia" w:hint="eastAsia"/>
          <w:sz w:val="24"/>
          <w:szCs w:val="24"/>
        </w:rPr>
        <w:t>地方</w:t>
      </w:r>
      <w:r w:rsidR="00200A30" w:rsidRPr="003754F2">
        <w:rPr>
          <w:rFonts w:asciiTheme="minorEastAsia" w:hAnsiTheme="minorEastAsia" w:hint="eastAsia"/>
          <w:sz w:val="24"/>
          <w:szCs w:val="24"/>
        </w:rPr>
        <w:t>税</w:t>
      </w:r>
      <w:r w:rsidR="00537F78" w:rsidRPr="003754F2">
        <w:rPr>
          <w:rFonts w:asciiTheme="minorEastAsia" w:hAnsiTheme="minorEastAsia" w:hint="eastAsia"/>
          <w:sz w:val="24"/>
          <w:szCs w:val="24"/>
        </w:rPr>
        <w:t>の滞納</w:t>
      </w:r>
      <w:r w:rsidR="00ED299B" w:rsidRPr="003754F2">
        <w:rPr>
          <w:rFonts w:asciiTheme="minorEastAsia" w:hAnsiTheme="minorEastAsia" w:hint="eastAsia"/>
          <w:sz w:val="24"/>
          <w:szCs w:val="24"/>
        </w:rPr>
        <w:t>がないことの</w:t>
      </w:r>
      <w:r w:rsidR="00AB0381" w:rsidRPr="003754F2">
        <w:rPr>
          <w:rFonts w:asciiTheme="minorEastAsia" w:hAnsiTheme="minorEastAsia" w:hint="eastAsia"/>
          <w:sz w:val="24"/>
          <w:szCs w:val="24"/>
        </w:rPr>
        <w:t>証明書</w:t>
      </w:r>
    </w:p>
    <w:p w14:paraId="04367961" w14:textId="77777777" w:rsidR="005C5060" w:rsidRDefault="005C5060" w:rsidP="00993661">
      <w:pPr>
        <w:ind w:firstLineChars="2100" w:firstLine="4863"/>
        <w:rPr>
          <w:sz w:val="24"/>
          <w:szCs w:val="24"/>
        </w:rPr>
      </w:pPr>
    </w:p>
    <w:p w14:paraId="7F1EAB2A" w14:textId="77777777" w:rsidR="003D2E8F" w:rsidRDefault="003D2E8F" w:rsidP="00993661">
      <w:pPr>
        <w:ind w:firstLineChars="2100" w:firstLine="4863"/>
        <w:rPr>
          <w:sz w:val="24"/>
          <w:szCs w:val="24"/>
        </w:rPr>
      </w:pPr>
    </w:p>
    <w:p w14:paraId="553192A6" w14:textId="77777777" w:rsidR="003D2E8F" w:rsidRDefault="003D2E8F" w:rsidP="00993661">
      <w:pPr>
        <w:ind w:firstLineChars="2100" w:firstLine="4863"/>
        <w:rPr>
          <w:sz w:val="24"/>
          <w:szCs w:val="24"/>
        </w:rPr>
      </w:pPr>
    </w:p>
    <w:p w14:paraId="7ADE9B37" w14:textId="77777777" w:rsidR="003D2E8F" w:rsidRPr="00B95325" w:rsidRDefault="003D2E8F" w:rsidP="00993661">
      <w:pPr>
        <w:ind w:firstLineChars="2100" w:firstLine="4863"/>
        <w:rPr>
          <w:sz w:val="24"/>
          <w:szCs w:val="24"/>
        </w:rPr>
      </w:pPr>
    </w:p>
    <w:p w14:paraId="04367962" w14:textId="77777777" w:rsidR="005C5060" w:rsidRPr="00B95325" w:rsidRDefault="005C5060" w:rsidP="00993661">
      <w:pPr>
        <w:ind w:firstLineChars="2100" w:firstLine="4863"/>
        <w:rPr>
          <w:sz w:val="24"/>
          <w:szCs w:val="24"/>
        </w:rPr>
      </w:pPr>
    </w:p>
    <w:p w14:paraId="04367963" w14:textId="77777777" w:rsidR="005C5060" w:rsidRPr="00B95325" w:rsidRDefault="005C5060" w:rsidP="00993661">
      <w:pPr>
        <w:ind w:firstLineChars="2100" w:firstLine="4863"/>
        <w:rPr>
          <w:sz w:val="24"/>
          <w:szCs w:val="24"/>
        </w:rPr>
      </w:pPr>
    </w:p>
    <w:p w14:paraId="04367964" w14:textId="77777777" w:rsidR="005C5060" w:rsidRPr="00B95325" w:rsidRDefault="005C5060" w:rsidP="00993661">
      <w:pPr>
        <w:ind w:firstLineChars="2100" w:firstLine="4863"/>
        <w:rPr>
          <w:sz w:val="24"/>
          <w:szCs w:val="24"/>
        </w:rPr>
      </w:pPr>
    </w:p>
    <w:p w14:paraId="04367965" w14:textId="77777777" w:rsidR="005C5060" w:rsidRPr="00B95325" w:rsidRDefault="005C5060" w:rsidP="00993661">
      <w:pPr>
        <w:ind w:firstLineChars="2100" w:firstLine="4863"/>
        <w:rPr>
          <w:sz w:val="24"/>
          <w:szCs w:val="24"/>
        </w:rPr>
      </w:pPr>
    </w:p>
    <w:p w14:paraId="04367966" w14:textId="77777777" w:rsidR="00993661" w:rsidRPr="00B95325" w:rsidRDefault="00993661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sz w:val="24"/>
          <w:szCs w:val="24"/>
        </w:rPr>
        <w:t>【連絡先</w:t>
      </w:r>
      <w:r w:rsidRPr="00B95325">
        <w:rPr>
          <w:rFonts w:hint="eastAsia"/>
          <w:sz w:val="24"/>
          <w:szCs w:val="24"/>
        </w:rPr>
        <w:t>（担当者）</w:t>
      </w:r>
      <w:r w:rsidRPr="00B95325">
        <w:rPr>
          <w:sz w:val="24"/>
          <w:szCs w:val="24"/>
        </w:rPr>
        <w:t>】</w:t>
      </w:r>
    </w:p>
    <w:p w14:paraId="04367967" w14:textId="77777777" w:rsidR="00993661" w:rsidRPr="00B95325" w:rsidRDefault="00993661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１　</w:t>
      </w:r>
      <w:r w:rsidRPr="00B95325">
        <w:rPr>
          <w:spacing w:val="80"/>
          <w:w w:val="96"/>
          <w:kern w:val="0"/>
          <w:sz w:val="24"/>
          <w:szCs w:val="24"/>
          <w:fitText w:val="1392" w:id="-2034455040"/>
        </w:rPr>
        <w:t>所</w:t>
      </w:r>
      <w:r w:rsidRPr="00B95325">
        <w:rPr>
          <w:rFonts w:hint="eastAsia"/>
          <w:spacing w:val="80"/>
          <w:w w:val="96"/>
          <w:kern w:val="0"/>
          <w:sz w:val="24"/>
          <w:szCs w:val="24"/>
          <w:fitText w:val="1392" w:id="-2034455040"/>
        </w:rPr>
        <w:t xml:space="preserve">　　</w:t>
      </w:r>
      <w:r w:rsidRPr="00B95325">
        <w:rPr>
          <w:spacing w:val="-1"/>
          <w:w w:val="96"/>
          <w:kern w:val="0"/>
          <w:sz w:val="24"/>
          <w:szCs w:val="24"/>
          <w:fitText w:val="1392" w:id="-2034455040"/>
        </w:rPr>
        <w:t>属</w:t>
      </w:r>
    </w:p>
    <w:p w14:paraId="04367968" w14:textId="77777777" w:rsidR="00993661" w:rsidRPr="00B95325" w:rsidRDefault="00993661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２　</w:t>
      </w:r>
      <w:r w:rsidRPr="00B95325">
        <w:rPr>
          <w:spacing w:val="80"/>
          <w:w w:val="96"/>
          <w:kern w:val="0"/>
          <w:sz w:val="24"/>
          <w:szCs w:val="24"/>
          <w:fitText w:val="1392" w:id="-2034455040"/>
        </w:rPr>
        <w:t>氏</w:t>
      </w:r>
      <w:r w:rsidRPr="00B95325">
        <w:rPr>
          <w:rFonts w:hint="eastAsia"/>
          <w:spacing w:val="80"/>
          <w:w w:val="96"/>
          <w:kern w:val="0"/>
          <w:sz w:val="24"/>
          <w:szCs w:val="24"/>
          <w:fitText w:val="1392" w:id="-2034455040"/>
        </w:rPr>
        <w:t xml:space="preserve">　　</w:t>
      </w:r>
      <w:r w:rsidRPr="00B95325">
        <w:rPr>
          <w:spacing w:val="-1"/>
          <w:w w:val="96"/>
          <w:kern w:val="0"/>
          <w:sz w:val="24"/>
          <w:szCs w:val="24"/>
          <w:fitText w:val="1392" w:id="-2034455040"/>
        </w:rPr>
        <w:t>名</w:t>
      </w:r>
    </w:p>
    <w:p w14:paraId="04367969" w14:textId="77777777" w:rsidR="00993661" w:rsidRPr="00B95325" w:rsidRDefault="00993661" w:rsidP="00575219">
      <w:pPr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３　</w:t>
      </w:r>
      <w:r w:rsidRPr="00B95325">
        <w:rPr>
          <w:spacing w:val="80"/>
          <w:w w:val="96"/>
          <w:kern w:val="0"/>
          <w:sz w:val="24"/>
          <w:szCs w:val="24"/>
          <w:fitText w:val="1392" w:id="-2034455040"/>
        </w:rPr>
        <w:t>電話番</w:t>
      </w:r>
      <w:r w:rsidRPr="00B95325">
        <w:rPr>
          <w:spacing w:val="-1"/>
          <w:w w:val="96"/>
          <w:kern w:val="0"/>
          <w:sz w:val="24"/>
          <w:szCs w:val="24"/>
          <w:fitText w:val="1392" w:id="-2034455040"/>
        </w:rPr>
        <w:t>号</w:t>
      </w:r>
    </w:p>
    <w:p w14:paraId="0436796A" w14:textId="77777777" w:rsidR="00993661" w:rsidRPr="00B95325" w:rsidRDefault="00993661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４　</w:t>
      </w:r>
      <w:r w:rsidR="008361FB" w:rsidRPr="00B95325">
        <w:rPr>
          <w:rFonts w:hint="eastAsia"/>
          <w:spacing w:val="31"/>
          <w:w w:val="96"/>
          <w:kern w:val="0"/>
          <w:sz w:val="24"/>
          <w:szCs w:val="24"/>
          <w:fitText w:val="1392" w:id="-2034455040"/>
        </w:rPr>
        <w:t>ＦＡＸ</w:t>
      </w:r>
      <w:r w:rsidRPr="00B95325">
        <w:rPr>
          <w:rFonts w:hint="eastAsia"/>
          <w:spacing w:val="31"/>
          <w:w w:val="96"/>
          <w:kern w:val="0"/>
          <w:sz w:val="24"/>
          <w:szCs w:val="24"/>
          <w:fitText w:val="1392" w:id="-2034455040"/>
        </w:rPr>
        <w:t>番</w:t>
      </w:r>
      <w:r w:rsidRPr="00B95325">
        <w:rPr>
          <w:rFonts w:hint="eastAsia"/>
          <w:w w:val="96"/>
          <w:kern w:val="0"/>
          <w:sz w:val="24"/>
          <w:szCs w:val="24"/>
          <w:fitText w:val="1392" w:id="-2034455040"/>
        </w:rPr>
        <w:t>号</w:t>
      </w:r>
    </w:p>
    <w:p w14:paraId="0436796B" w14:textId="77777777" w:rsidR="00993661" w:rsidRPr="00B95325" w:rsidRDefault="00993661" w:rsidP="00575219">
      <w:pPr>
        <w:widowControl/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５　</w:t>
      </w:r>
      <w:r w:rsidR="00771006" w:rsidRPr="00B95325">
        <w:rPr>
          <w:rFonts w:hint="eastAsia"/>
          <w:spacing w:val="24"/>
          <w:kern w:val="0"/>
          <w:sz w:val="24"/>
          <w:szCs w:val="24"/>
          <w:fitText w:val="1392" w:id="-2034455040"/>
        </w:rPr>
        <w:t>電子メー</w:t>
      </w:r>
      <w:r w:rsidR="00771006" w:rsidRPr="00B95325">
        <w:rPr>
          <w:rFonts w:hint="eastAsia"/>
          <w:kern w:val="0"/>
          <w:sz w:val="24"/>
          <w:szCs w:val="24"/>
          <w:fitText w:val="1392" w:id="-2034455040"/>
        </w:rPr>
        <w:t>ル</w:t>
      </w:r>
    </w:p>
    <w:p w14:paraId="0436796C" w14:textId="7C7C9902" w:rsidR="00F1412C" w:rsidRPr="00B95325" w:rsidRDefault="00F1412C">
      <w:pPr>
        <w:widowControl/>
        <w:jc w:val="left"/>
      </w:pPr>
    </w:p>
    <w:sectPr w:rsidR="00F1412C" w:rsidRPr="00B95325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D11F" w14:textId="77777777" w:rsidR="000662C8" w:rsidRDefault="000662C8" w:rsidP="00BF667F">
      <w:r>
        <w:separator/>
      </w:r>
    </w:p>
  </w:endnote>
  <w:endnote w:type="continuationSeparator" w:id="0">
    <w:p w14:paraId="6FD7E4A1" w14:textId="77777777" w:rsidR="000662C8" w:rsidRDefault="000662C8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8F45" w14:textId="77777777" w:rsidR="000662C8" w:rsidRDefault="000662C8" w:rsidP="00BF667F">
      <w:r>
        <w:separator/>
      </w:r>
    </w:p>
  </w:footnote>
  <w:footnote w:type="continuationSeparator" w:id="0">
    <w:p w14:paraId="213FE018" w14:textId="77777777" w:rsidR="000662C8" w:rsidRDefault="000662C8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10FC"/>
    <w:multiLevelType w:val="hybridMultilevel"/>
    <w:tmpl w:val="AB86AA30"/>
    <w:lvl w:ilvl="0" w:tplc="0EB800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2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317812020">
    <w:abstractNumId w:val="3"/>
  </w:num>
  <w:num w:numId="2" w16cid:durableId="382683251">
    <w:abstractNumId w:val="1"/>
  </w:num>
  <w:num w:numId="3" w16cid:durableId="274214386">
    <w:abstractNumId w:val="2"/>
  </w:num>
  <w:num w:numId="4" w16cid:durableId="109054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662C8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6B09"/>
    <w:rsid w:val="001934A2"/>
    <w:rsid w:val="00194BF9"/>
    <w:rsid w:val="001A0574"/>
    <w:rsid w:val="001A4CC0"/>
    <w:rsid w:val="001B2DF9"/>
    <w:rsid w:val="001B4781"/>
    <w:rsid w:val="001C10D7"/>
    <w:rsid w:val="001C4BCE"/>
    <w:rsid w:val="00200A30"/>
    <w:rsid w:val="002133B0"/>
    <w:rsid w:val="002477A3"/>
    <w:rsid w:val="00247D92"/>
    <w:rsid w:val="0025683D"/>
    <w:rsid w:val="00257565"/>
    <w:rsid w:val="002913E5"/>
    <w:rsid w:val="002B76F7"/>
    <w:rsid w:val="002C2FA0"/>
    <w:rsid w:val="002E5500"/>
    <w:rsid w:val="002F6A73"/>
    <w:rsid w:val="00300217"/>
    <w:rsid w:val="00304C64"/>
    <w:rsid w:val="00310FA0"/>
    <w:rsid w:val="00320D38"/>
    <w:rsid w:val="003253F8"/>
    <w:rsid w:val="003400BB"/>
    <w:rsid w:val="00371232"/>
    <w:rsid w:val="003724D6"/>
    <w:rsid w:val="003754F2"/>
    <w:rsid w:val="00380BD3"/>
    <w:rsid w:val="00385FF3"/>
    <w:rsid w:val="003C2E02"/>
    <w:rsid w:val="003D28C5"/>
    <w:rsid w:val="003D2E8F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B0600"/>
    <w:rsid w:val="004C0CD6"/>
    <w:rsid w:val="004D17ED"/>
    <w:rsid w:val="004D4C8F"/>
    <w:rsid w:val="004D5383"/>
    <w:rsid w:val="004E0746"/>
    <w:rsid w:val="004E58FD"/>
    <w:rsid w:val="004F1B05"/>
    <w:rsid w:val="005210E4"/>
    <w:rsid w:val="00537F78"/>
    <w:rsid w:val="0054746A"/>
    <w:rsid w:val="00555588"/>
    <w:rsid w:val="00562D9D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5B6B"/>
    <w:rsid w:val="006000E9"/>
    <w:rsid w:val="00613EE0"/>
    <w:rsid w:val="00617721"/>
    <w:rsid w:val="006216BE"/>
    <w:rsid w:val="00632B29"/>
    <w:rsid w:val="0063362D"/>
    <w:rsid w:val="00644AB5"/>
    <w:rsid w:val="00652866"/>
    <w:rsid w:val="006535C3"/>
    <w:rsid w:val="006650FA"/>
    <w:rsid w:val="006709C6"/>
    <w:rsid w:val="00671219"/>
    <w:rsid w:val="0067187E"/>
    <w:rsid w:val="00673D93"/>
    <w:rsid w:val="00685BE2"/>
    <w:rsid w:val="006B204A"/>
    <w:rsid w:val="006B332C"/>
    <w:rsid w:val="006D79F9"/>
    <w:rsid w:val="006E5DE3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2A7F"/>
    <w:rsid w:val="008B2A74"/>
    <w:rsid w:val="00904749"/>
    <w:rsid w:val="0090790E"/>
    <w:rsid w:val="009314E5"/>
    <w:rsid w:val="00940A82"/>
    <w:rsid w:val="00943CCF"/>
    <w:rsid w:val="00945917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B0381"/>
    <w:rsid w:val="00AC576A"/>
    <w:rsid w:val="00AD253F"/>
    <w:rsid w:val="00B03B4C"/>
    <w:rsid w:val="00B32B02"/>
    <w:rsid w:val="00B5176C"/>
    <w:rsid w:val="00B530C2"/>
    <w:rsid w:val="00B54D53"/>
    <w:rsid w:val="00B55A49"/>
    <w:rsid w:val="00B61CC7"/>
    <w:rsid w:val="00B659FC"/>
    <w:rsid w:val="00B83A20"/>
    <w:rsid w:val="00B94CC5"/>
    <w:rsid w:val="00B95325"/>
    <w:rsid w:val="00BA0BD5"/>
    <w:rsid w:val="00BA6C41"/>
    <w:rsid w:val="00BB2820"/>
    <w:rsid w:val="00BB3455"/>
    <w:rsid w:val="00BB60C3"/>
    <w:rsid w:val="00BD4621"/>
    <w:rsid w:val="00BE0106"/>
    <w:rsid w:val="00BF26E3"/>
    <w:rsid w:val="00BF667F"/>
    <w:rsid w:val="00C162CA"/>
    <w:rsid w:val="00C21547"/>
    <w:rsid w:val="00C2587A"/>
    <w:rsid w:val="00C54F20"/>
    <w:rsid w:val="00C717EC"/>
    <w:rsid w:val="00C769B3"/>
    <w:rsid w:val="00C85B16"/>
    <w:rsid w:val="00C85F06"/>
    <w:rsid w:val="00C92D9F"/>
    <w:rsid w:val="00CA6D5C"/>
    <w:rsid w:val="00CE4B0A"/>
    <w:rsid w:val="00CE72B4"/>
    <w:rsid w:val="00CF015A"/>
    <w:rsid w:val="00D00895"/>
    <w:rsid w:val="00D2064E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32363"/>
    <w:rsid w:val="00E43D3A"/>
    <w:rsid w:val="00E51985"/>
    <w:rsid w:val="00E6634F"/>
    <w:rsid w:val="00E84986"/>
    <w:rsid w:val="00E90CFB"/>
    <w:rsid w:val="00E9330E"/>
    <w:rsid w:val="00EB2694"/>
    <w:rsid w:val="00EB4CA9"/>
    <w:rsid w:val="00EC61A1"/>
    <w:rsid w:val="00ED1435"/>
    <w:rsid w:val="00ED299B"/>
    <w:rsid w:val="00ED5EFA"/>
    <w:rsid w:val="00F1412C"/>
    <w:rsid w:val="00F22C46"/>
    <w:rsid w:val="00F252BD"/>
    <w:rsid w:val="00F3696E"/>
    <w:rsid w:val="00F4507A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益田耕平</cp:lastModifiedBy>
  <cp:revision>4</cp:revision>
  <cp:lastPrinted>2026-07-07T02:57:00Z</cp:lastPrinted>
  <dcterms:created xsi:type="dcterms:W3CDTF">2026-06-02T03:28:00Z</dcterms:created>
  <dcterms:modified xsi:type="dcterms:W3CDTF">2026-07-07T02:57:00Z</dcterms:modified>
</cp:coreProperties>
</file>